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42E35" w14:textId="51395EB5" w:rsidR="00B61A60" w:rsidRPr="004C7471" w:rsidRDefault="00032748" w:rsidP="004C7471">
      <w:pPr>
        <w:rPr>
          <w:noProof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861BB5D" wp14:editId="3CA7345F">
                <wp:simplePos x="0" y="0"/>
                <wp:positionH relativeFrom="margin">
                  <wp:align>left</wp:align>
                </wp:positionH>
                <wp:positionV relativeFrom="paragraph">
                  <wp:posOffset>67348</wp:posOffset>
                </wp:positionV>
                <wp:extent cx="1943100" cy="571500"/>
                <wp:effectExtent l="0" t="0" r="19050" b="1905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20443" w14:textId="77777777" w:rsidR="005A7086" w:rsidRPr="00950B13" w:rsidRDefault="005A7086" w:rsidP="00950B13">
                            <w:pPr>
                              <w:jc w:val="center"/>
                              <w:rPr>
                                <w:rFonts w:ascii="Comic Sans MS" w:hAnsi="Comic Sans MS"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50B13">
                              <w:rPr>
                                <w:rFonts w:ascii="Comic Sans MS" w:hAnsi="Comic Sans MS" w:cs="Aharoni"/>
                                <w:b/>
                                <w:bCs/>
                                <w:sz w:val="24"/>
                                <w:szCs w:val="24"/>
                              </w:rPr>
                              <w:t>Inscription obligatoire au secrétari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1BB5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5.3pt;width:153pt;height:4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">
                <v:textbox>
                  <w:txbxContent>
                    <w:p w14:paraId="0DA20443" w14:textId="77777777" w:rsidR="005A7086" w:rsidRPr="00950B13" w:rsidRDefault="005A7086" w:rsidP="00950B13">
                      <w:pPr>
                        <w:jc w:val="center"/>
                        <w:rPr>
                          <w:rFonts w:ascii="Comic Sans MS" w:hAnsi="Comic Sans MS" w:cs="Aharoni"/>
                          <w:b/>
                          <w:bCs/>
                          <w:sz w:val="24"/>
                          <w:szCs w:val="24"/>
                        </w:rPr>
                      </w:pPr>
                      <w:r w:rsidRPr="00950B13">
                        <w:rPr>
                          <w:rFonts w:ascii="Comic Sans MS" w:hAnsi="Comic Sans MS" w:cs="Aharoni"/>
                          <w:b/>
                          <w:bCs/>
                          <w:sz w:val="24"/>
                          <w:szCs w:val="24"/>
                        </w:rPr>
                        <w:t>Inscription obligatoire au secrétari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C97F9C8" wp14:editId="1A4DC1E0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3997325" cy="571500"/>
                <wp:effectExtent l="0" t="0" r="22225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3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778F0" w14:textId="77777777" w:rsidR="000B3B1D" w:rsidRDefault="00580517" w:rsidP="000B3B1D">
                            <w:pPr>
                              <w:spacing w:after="0" w:line="276" w:lineRule="auto"/>
                              <w:jc w:val="center"/>
                              <w:rPr>
                                <w:rFonts w:ascii="Norwester" w:hAnsi="Norwester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orwester" w:hAnsi="Norwester"/>
                                <w:sz w:val="32"/>
                                <w:szCs w:val="32"/>
                              </w:rPr>
                              <w:t xml:space="preserve">Mercredi </w:t>
                            </w:r>
                            <w:r w:rsidR="002B32A8">
                              <w:rPr>
                                <w:rFonts w:ascii="Norwester" w:hAnsi="Norwester"/>
                                <w:sz w:val="32"/>
                                <w:szCs w:val="32"/>
                              </w:rPr>
                              <w:t>1</w:t>
                            </w:r>
                            <w:r w:rsidR="000B3B1D">
                              <w:rPr>
                                <w:rFonts w:ascii="Norwester" w:hAnsi="Norwester"/>
                                <w:sz w:val="32"/>
                                <w:szCs w:val="32"/>
                              </w:rPr>
                              <w:t>3</w:t>
                            </w:r>
                            <w:r w:rsidR="002B32A8">
                              <w:rPr>
                                <w:rFonts w:ascii="Norwester" w:hAnsi="Norwester"/>
                                <w:sz w:val="32"/>
                                <w:szCs w:val="32"/>
                              </w:rPr>
                              <w:t xml:space="preserve"> Septembre 202</w:t>
                            </w:r>
                            <w:r w:rsidR="000B3B1D">
                              <w:rPr>
                                <w:rFonts w:ascii="Norwester" w:hAnsi="Norwester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3418343B" w14:textId="265FE741" w:rsidR="000B3B1D" w:rsidRDefault="000B3B1D" w:rsidP="000B3B1D">
                            <w:pPr>
                              <w:spacing w:after="0" w:line="276" w:lineRule="auto"/>
                              <w:jc w:val="center"/>
                              <w:rPr>
                                <w:rFonts w:ascii="Norwester" w:hAnsi="Norwester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orwester" w:hAnsi="Norwester"/>
                                <w:sz w:val="32"/>
                                <w:szCs w:val="32"/>
                              </w:rPr>
                              <w:t>Samedi 16 Septembre 2023</w:t>
                            </w:r>
                          </w:p>
                          <w:p w14:paraId="3AAAB415" w14:textId="77777777" w:rsidR="000B3B1D" w:rsidRPr="005A7086" w:rsidRDefault="000B3B1D" w:rsidP="000B3B1D">
                            <w:pPr>
                              <w:spacing w:before="120"/>
                              <w:rPr>
                                <w:rFonts w:ascii="Norwester" w:hAnsi="Norwester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7F9C8" id="_x0000_s1027" type="#_x0000_t202" style="position:absolute;margin-left:263.55pt;margin-top:4.5pt;width:314.75pt;height:4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">
                <v:textbox>
                  <w:txbxContent>
                    <w:p w14:paraId="483778F0" w14:textId="77777777" w:rsidR="000B3B1D" w:rsidRDefault="00580517" w:rsidP="000B3B1D">
                      <w:pPr>
                        <w:spacing w:after="0" w:line="276" w:lineRule="auto"/>
                        <w:jc w:val="center"/>
                        <w:rPr>
                          <w:rFonts w:ascii="Norwester" w:hAnsi="Norwester"/>
                          <w:sz w:val="32"/>
                          <w:szCs w:val="32"/>
                        </w:rPr>
                      </w:pPr>
                      <w:r>
                        <w:rPr>
                          <w:rFonts w:ascii="Norwester" w:hAnsi="Norwester"/>
                          <w:sz w:val="32"/>
                          <w:szCs w:val="32"/>
                        </w:rPr>
                        <w:t xml:space="preserve">Mercredi </w:t>
                      </w:r>
                      <w:r w:rsidR="002B32A8">
                        <w:rPr>
                          <w:rFonts w:ascii="Norwester" w:hAnsi="Norwester"/>
                          <w:sz w:val="32"/>
                          <w:szCs w:val="32"/>
                        </w:rPr>
                        <w:t>1</w:t>
                      </w:r>
                      <w:r w:rsidR="000B3B1D">
                        <w:rPr>
                          <w:rFonts w:ascii="Norwester" w:hAnsi="Norwester"/>
                          <w:sz w:val="32"/>
                          <w:szCs w:val="32"/>
                        </w:rPr>
                        <w:t>3</w:t>
                      </w:r>
                      <w:r w:rsidR="002B32A8">
                        <w:rPr>
                          <w:rFonts w:ascii="Norwester" w:hAnsi="Norwester"/>
                          <w:sz w:val="32"/>
                          <w:szCs w:val="32"/>
                        </w:rPr>
                        <w:t xml:space="preserve"> Septembre 202</w:t>
                      </w:r>
                      <w:r w:rsidR="000B3B1D">
                        <w:rPr>
                          <w:rFonts w:ascii="Norwester" w:hAnsi="Norwester"/>
                          <w:sz w:val="32"/>
                          <w:szCs w:val="32"/>
                        </w:rPr>
                        <w:t>3</w:t>
                      </w:r>
                    </w:p>
                    <w:p w14:paraId="3418343B" w14:textId="265FE741" w:rsidR="000B3B1D" w:rsidRDefault="000B3B1D" w:rsidP="000B3B1D">
                      <w:pPr>
                        <w:spacing w:after="0" w:line="276" w:lineRule="auto"/>
                        <w:jc w:val="center"/>
                        <w:rPr>
                          <w:rFonts w:ascii="Norwester" w:hAnsi="Norwester"/>
                          <w:sz w:val="32"/>
                          <w:szCs w:val="32"/>
                        </w:rPr>
                      </w:pPr>
                      <w:r>
                        <w:rPr>
                          <w:rFonts w:ascii="Norwester" w:hAnsi="Norwester"/>
                          <w:sz w:val="32"/>
                          <w:szCs w:val="32"/>
                        </w:rPr>
                        <w:t>Samedi 16 Septembre 2023</w:t>
                      </w:r>
                    </w:p>
                    <w:p w14:paraId="3AAAB415" w14:textId="77777777" w:rsidR="000B3B1D" w:rsidRPr="005A7086" w:rsidRDefault="000B3B1D" w:rsidP="000B3B1D">
                      <w:pPr>
                        <w:spacing w:before="120"/>
                        <w:rPr>
                          <w:rFonts w:ascii="Norwester" w:hAnsi="Norwester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61A60">
        <w:rPr>
          <w:noProof/>
          <w:lang w:eastAsia="fr-FR"/>
        </w:rPr>
        <w:drawing>
          <wp:anchor distT="0" distB="0" distL="114300" distR="114300" simplePos="0" relativeHeight="251679744" behindDoc="0" locked="0" layoutInCell="1" allowOverlap="1" wp14:anchorId="220B08B9" wp14:editId="091DD91C">
            <wp:simplePos x="0" y="0"/>
            <wp:positionH relativeFrom="column">
              <wp:posOffset>1304290</wp:posOffset>
            </wp:positionH>
            <wp:positionV relativeFrom="paragraph">
              <wp:posOffset>4180840</wp:posOffset>
            </wp:positionV>
            <wp:extent cx="200025" cy="200025"/>
            <wp:effectExtent l="0" t="0" r="9525" b="952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471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7974D88" wp14:editId="22861899">
                <wp:simplePos x="0" y="0"/>
                <wp:positionH relativeFrom="column">
                  <wp:posOffset>5343525</wp:posOffset>
                </wp:positionH>
                <wp:positionV relativeFrom="paragraph">
                  <wp:posOffset>3606022</wp:posOffset>
                </wp:positionV>
                <wp:extent cx="1306195" cy="809625"/>
                <wp:effectExtent l="0" t="0" r="8255" b="952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19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19442" w14:textId="77777777" w:rsidR="005A7086" w:rsidRPr="005A7086" w:rsidRDefault="005A7086" w:rsidP="005A7086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A7086">
                              <w:rPr>
                                <w:sz w:val="16"/>
                                <w:szCs w:val="16"/>
                              </w:rPr>
                              <w:t>RD 929</w:t>
                            </w:r>
                          </w:p>
                          <w:p w14:paraId="37516498" w14:textId="77777777" w:rsidR="005A7086" w:rsidRPr="005A7086" w:rsidRDefault="005A7086" w:rsidP="005A7086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A7086">
                              <w:rPr>
                                <w:sz w:val="16"/>
                                <w:szCs w:val="16"/>
                              </w:rPr>
                              <w:t>80115 Querrieu</w:t>
                            </w:r>
                          </w:p>
                          <w:p w14:paraId="488CF309" w14:textId="77777777" w:rsidR="005A7086" w:rsidRPr="005A7086" w:rsidRDefault="005A7086" w:rsidP="005A7086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A7086">
                              <w:rPr>
                                <w:sz w:val="16"/>
                                <w:szCs w:val="16"/>
                              </w:rPr>
                              <w:t>03 22 93 04 26</w:t>
                            </w:r>
                          </w:p>
                          <w:p w14:paraId="6254759C" w14:textId="77777777" w:rsidR="005A7086" w:rsidRPr="005A7086" w:rsidRDefault="00A327C2" w:rsidP="005A7086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hyperlink r:id="rId7" w:history="1">
                              <w:r w:rsidR="005A7086" w:rsidRPr="005A7086">
                                <w:rPr>
                                  <w:rStyle w:val="Lienhypertexte"/>
                                  <w:sz w:val="16"/>
                                  <w:szCs w:val="16"/>
                                </w:rPr>
                                <w:t>contact@golfamiens.fr</w:t>
                              </w:r>
                            </w:hyperlink>
                          </w:p>
                          <w:p w14:paraId="5D30DD9A" w14:textId="77777777" w:rsidR="005A7086" w:rsidRDefault="00A327C2" w:rsidP="005A7086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="005A7086" w:rsidRPr="007733CF">
                                <w:rPr>
                                  <w:rStyle w:val="Lienhypertexte"/>
                                  <w:sz w:val="16"/>
                                  <w:szCs w:val="16"/>
                                </w:rPr>
                                <w:t>www.golfamiens.fr</w:t>
                              </w:r>
                            </w:hyperlink>
                          </w:p>
                          <w:p w14:paraId="36B2476B" w14:textId="77777777" w:rsidR="005A7086" w:rsidRPr="005A7086" w:rsidRDefault="005A7086" w:rsidP="005A7086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74D88" id="_x0000_s1027" type="#_x0000_t202" style="position:absolute;margin-left:420.75pt;margin-top:283.95pt;width:102.85pt;height:63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" stroked="f">
                <v:textbox>
                  <w:txbxContent>
                    <w:p w14:paraId="03719442" w14:textId="77777777" w:rsidR="005A7086" w:rsidRPr="005A7086" w:rsidRDefault="005A7086" w:rsidP="005A7086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A7086">
                        <w:rPr>
                          <w:sz w:val="16"/>
                          <w:szCs w:val="16"/>
                        </w:rPr>
                        <w:t>RD 929</w:t>
                      </w:r>
                    </w:p>
                    <w:p w14:paraId="37516498" w14:textId="77777777" w:rsidR="005A7086" w:rsidRPr="005A7086" w:rsidRDefault="005A7086" w:rsidP="005A7086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A7086">
                        <w:rPr>
                          <w:sz w:val="16"/>
                          <w:szCs w:val="16"/>
                        </w:rPr>
                        <w:t>80115 Querrieu</w:t>
                      </w:r>
                    </w:p>
                    <w:p w14:paraId="488CF309" w14:textId="77777777" w:rsidR="005A7086" w:rsidRPr="005A7086" w:rsidRDefault="005A7086" w:rsidP="005A7086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A7086">
                        <w:rPr>
                          <w:sz w:val="16"/>
                          <w:szCs w:val="16"/>
                        </w:rPr>
                        <w:t>03 22 93 04 26</w:t>
                      </w:r>
                    </w:p>
                    <w:p w14:paraId="6254759C" w14:textId="77777777" w:rsidR="005A7086" w:rsidRPr="005A7086" w:rsidRDefault="00580517" w:rsidP="005A7086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hyperlink r:id="rId9" w:history="1">
                        <w:r w:rsidR="005A7086" w:rsidRPr="005A7086">
                          <w:rPr>
                            <w:rStyle w:val="Lienhypertexte"/>
                            <w:sz w:val="16"/>
                            <w:szCs w:val="16"/>
                          </w:rPr>
                          <w:t>contact@golfamiens.fr</w:t>
                        </w:r>
                      </w:hyperlink>
                    </w:p>
                    <w:p w14:paraId="5D30DD9A" w14:textId="77777777" w:rsidR="005A7086" w:rsidRDefault="00580517" w:rsidP="005A7086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hyperlink r:id="rId10" w:history="1">
                        <w:r w:rsidR="005A7086" w:rsidRPr="007733CF">
                          <w:rPr>
                            <w:rStyle w:val="Lienhypertexte"/>
                            <w:sz w:val="16"/>
                            <w:szCs w:val="16"/>
                          </w:rPr>
                          <w:t>www.golfamiens.fr</w:t>
                        </w:r>
                      </w:hyperlink>
                    </w:p>
                    <w:p w14:paraId="36B2476B" w14:textId="77777777" w:rsidR="005A7086" w:rsidRPr="005A7086" w:rsidRDefault="005A7086" w:rsidP="005A7086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7471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0D6A7649" wp14:editId="484873AF">
            <wp:simplePos x="0" y="0"/>
            <wp:positionH relativeFrom="column">
              <wp:posOffset>4581525</wp:posOffset>
            </wp:positionH>
            <wp:positionV relativeFrom="paragraph">
              <wp:posOffset>3606022</wp:posOffset>
            </wp:positionV>
            <wp:extent cx="809625" cy="809625"/>
            <wp:effectExtent l="0" t="0" r="9525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471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E8ADE03" wp14:editId="5073DFF9">
                <wp:simplePos x="0" y="0"/>
                <wp:positionH relativeFrom="column">
                  <wp:posOffset>3918190</wp:posOffset>
                </wp:positionH>
                <wp:positionV relativeFrom="paragraph">
                  <wp:posOffset>7165268</wp:posOffset>
                </wp:positionV>
                <wp:extent cx="2727325" cy="2594442"/>
                <wp:effectExtent l="19050" t="19050" r="15875" b="15875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325" cy="2594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AC96B" w14:textId="77777777" w:rsidR="00F571D8" w:rsidRPr="009A4ABA" w:rsidRDefault="00F571D8" w:rsidP="00F571D8">
                            <w:pPr>
                              <w:spacing w:after="0"/>
                              <w:jc w:val="center"/>
                              <w:rPr>
                                <w:rFonts w:ascii="Norwester" w:hAnsi="Norweste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Norwester" w:hAnsi="Norwester"/>
                                <w:sz w:val="36"/>
                                <w:szCs w:val="36"/>
                              </w:rPr>
                              <w:t>Programme</w:t>
                            </w:r>
                          </w:p>
                          <w:p w14:paraId="50FB8B95" w14:textId="6098B1DD" w:rsidR="00F571D8" w:rsidRPr="00F571D8" w:rsidRDefault="00F571D8" w:rsidP="00F571D8">
                            <w:pPr>
                              <w:spacing w:after="0"/>
                              <w:rPr>
                                <w:rFonts w:ascii="Arial Rounded MT Bold" w:hAnsi="Arial Rounded MT 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571D8">
                              <w:rPr>
                                <w:rFonts w:ascii="Arial Rounded MT Bold" w:hAnsi="Arial Rounded MT Bold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Samedi </w:t>
                            </w:r>
                            <w:r w:rsidR="000B3B1D">
                              <w:rPr>
                                <w:rFonts w:ascii="Arial Rounded MT Bold" w:hAnsi="Arial Rounded MT Bold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09</w:t>
                            </w:r>
                            <w:r w:rsidR="00B61A60">
                              <w:rPr>
                                <w:rFonts w:ascii="Arial Rounded MT Bold" w:hAnsi="Arial Rounded MT Bold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F571D8">
                              <w:rPr>
                                <w:rFonts w:ascii="Arial Rounded MT Bold" w:hAnsi="Arial Rounded MT Bold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eptembre</w:t>
                            </w:r>
                            <w:r w:rsidR="0018765F">
                              <w:rPr>
                                <w:rFonts w:ascii="Arial Rounded MT Bold" w:hAnsi="Arial Rounded MT Bold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17h</w:t>
                            </w:r>
                            <w:r w:rsidRPr="00F571D8">
                              <w:rPr>
                                <w:rFonts w:ascii="Arial Rounded MT Bold" w:hAnsi="Arial Rounded MT Bold"/>
                                <w:b/>
                                <w:bCs/>
                                <w:sz w:val="28"/>
                                <w:szCs w:val="28"/>
                              </w:rPr>
                              <w:t> :</w:t>
                            </w:r>
                          </w:p>
                          <w:p w14:paraId="5D26B835" w14:textId="60D36AE5" w:rsidR="00F571D8" w:rsidRDefault="00F571D8" w:rsidP="00032748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 w:rsidRPr="00F571D8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Réunion parents</w:t>
                            </w:r>
                            <w:r w:rsidR="00032748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/</w:t>
                            </w:r>
                            <w:r w:rsidRPr="00F571D8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professeurs</w:t>
                            </w:r>
                            <w:r w:rsidR="00DC2F1A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14:paraId="28094C6A" w14:textId="29B8C742" w:rsidR="00DC2F1A" w:rsidRPr="00DC2F1A" w:rsidRDefault="00032748" w:rsidP="00F571D8">
                            <w:pPr>
                              <w:spacing w:after="0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(</w:t>
                            </w:r>
                            <w:r w:rsidR="00DC2F1A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*De nombreuses nouveautés seront évoquées)</w:t>
                            </w:r>
                          </w:p>
                          <w:p w14:paraId="3175A45E" w14:textId="05B058A8" w:rsidR="00F571D8" w:rsidRDefault="00F571D8" w:rsidP="00032748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571D8">
                              <w:rPr>
                                <w:rFonts w:ascii="Arial Rounded MT Bold" w:hAnsi="Arial Rounded MT Bold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Reprise des cours à partir du </w:t>
                            </w:r>
                            <w:r w:rsidR="000B3B1D">
                              <w:rPr>
                                <w:rFonts w:ascii="Arial Rounded MT Bold" w:hAnsi="Arial Rounded MT Bold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Mercredi 13 et du </w:t>
                            </w:r>
                            <w:r w:rsidR="00580517">
                              <w:rPr>
                                <w:rFonts w:ascii="Arial Rounded MT Bold" w:hAnsi="Arial Rounded MT Bold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Samedi </w:t>
                            </w:r>
                            <w:r w:rsidR="000B3B1D">
                              <w:rPr>
                                <w:rFonts w:ascii="Arial Rounded MT Bold" w:hAnsi="Arial Rounded MT Bold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16 </w:t>
                            </w:r>
                            <w:r w:rsidRPr="00F571D8">
                              <w:rPr>
                                <w:rFonts w:ascii="Arial Rounded MT Bold" w:hAnsi="Arial Rounded MT Bold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eptembre</w:t>
                            </w:r>
                          </w:p>
                          <w:p w14:paraId="00CDB025" w14:textId="7B994B0C" w:rsidR="00032748" w:rsidRDefault="00032748" w:rsidP="00032748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Avec l’a</w:t>
                            </w:r>
                            <w:r w:rsidR="00B61A60" w:rsidRPr="00F571D8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nimation</w:t>
                            </w: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459E2FD6" w14:textId="1E4942ED" w:rsidR="00B61A60" w:rsidRDefault="00B61A60" w:rsidP="00032748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 w:rsidRPr="00F571D8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« </w:t>
                            </w:r>
                            <w:r w:rsidR="00032748" w:rsidRPr="00F571D8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Amène</w:t>
                            </w:r>
                            <w:r w:rsidRPr="00F571D8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 xml:space="preserve"> ton copain »</w:t>
                            </w:r>
                            <w:r w:rsidR="00580517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7A08F16" w14:textId="77777777" w:rsidR="00B61A60" w:rsidRPr="00F571D8" w:rsidRDefault="00B61A60" w:rsidP="00F571D8">
                            <w:pPr>
                              <w:spacing w:after="0"/>
                              <w:rPr>
                                <w:rFonts w:ascii="Arial Rounded MT Bold" w:hAnsi="Arial Rounded MT Bold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ADE03" id="_x0000_s1029" type="#_x0000_t202" style="position:absolute;margin-left:308.5pt;margin-top:564.2pt;width:214.75pt;height:204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" strokecolor="red" strokeweight="3pt">
                <v:textbox>
                  <w:txbxContent>
                    <w:p w14:paraId="483AC96B" w14:textId="77777777" w:rsidR="00F571D8" w:rsidRPr="009A4ABA" w:rsidRDefault="00F571D8" w:rsidP="00F571D8">
                      <w:pPr>
                        <w:spacing w:after="0"/>
                        <w:jc w:val="center"/>
                        <w:rPr>
                          <w:rFonts w:ascii="Norwester" w:hAnsi="Norwester"/>
                          <w:sz w:val="36"/>
                          <w:szCs w:val="36"/>
                        </w:rPr>
                      </w:pPr>
                      <w:r>
                        <w:rPr>
                          <w:rFonts w:ascii="Norwester" w:hAnsi="Norwester"/>
                          <w:sz w:val="36"/>
                          <w:szCs w:val="36"/>
                        </w:rPr>
                        <w:t>Programme</w:t>
                      </w:r>
                    </w:p>
                    <w:p w14:paraId="50FB8B95" w14:textId="6098B1DD" w:rsidR="00F571D8" w:rsidRPr="00F571D8" w:rsidRDefault="00F571D8" w:rsidP="00F571D8">
                      <w:pPr>
                        <w:spacing w:after="0"/>
                        <w:rPr>
                          <w:rFonts w:ascii="Arial Rounded MT Bold" w:hAnsi="Arial Rounded MT Bold"/>
                          <w:b/>
                          <w:bCs/>
                          <w:sz w:val="28"/>
                          <w:szCs w:val="28"/>
                        </w:rPr>
                      </w:pPr>
                      <w:r w:rsidRPr="00F571D8">
                        <w:rPr>
                          <w:rFonts w:ascii="Arial Rounded MT Bold" w:hAnsi="Arial Rounded MT Bold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Samedi </w:t>
                      </w:r>
                      <w:r w:rsidR="000B3B1D">
                        <w:rPr>
                          <w:rFonts w:ascii="Arial Rounded MT Bold" w:hAnsi="Arial Rounded MT Bold"/>
                          <w:b/>
                          <w:bCs/>
                          <w:sz w:val="28"/>
                          <w:szCs w:val="28"/>
                          <w:u w:val="single"/>
                        </w:rPr>
                        <w:t>09</w:t>
                      </w:r>
                      <w:r w:rsidR="00B61A60">
                        <w:rPr>
                          <w:rFonts w:ascii="Arial Rounded MT Bold" w:hAnsi="Arial Rounded MT Bold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F571D8">
                        <w:rPr>
                          <w:rFonts w:ascii="Arial Rounded MT Bold" w:hAnsi="Arial Rounded MT Bold"/>
                          <w:b/>
                          <w:bCs/>
                          <w:sz w:val="28"/>
                          <w:szCs w:val="28"/>
                          <w:u w:val="single"/>
                        </w:rPr>
                        <w:t>Septembre</w:t>
                      </w:r>
                      <w:r w:rsidR="0018765F">
                        <w:rPr>
                          <w:rFonts w:ascii="Arial Rounded MT Bold" w:hAnsi="Arial Rounded MT Bold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17h</w:t>
                      </w:r>
                      <w:r w:rsidRPr="00F571D8">
                        <w:rPr>
                          <w:rFonts w:ascii="Arial Rounded MT Bold" w:hAnsi="Arial Rounded MT Bold"/>
                          <w:b/>
                          <w:bCs/>
                          <w:sz w:val="28"/>
                          <w:szCs w:val="28"/>
                        </w:rPr>
                        <w:t> :</w:t>
                      </w:r>
                    </w:p>
                    <w:p w14:paraId="5D26B835" w14:textId="60D36AE5" w:rsidR="00F571D8" w:rsidRDefault="00F571D8" w:rsidP="00032748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 w:rsidRPr="00F571D8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Réunion parents</w:t>
                      </w:r>
                      <w:r w:rsidR="00032748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/</w:t>
                      </w:r>
                      <w:r w:rsidRPr="00F571D8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professeurs</w:t>
                      </w:r>
                      <w:r w:rsidR="00DC2F1A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*</w:t>
                      </w:r>
                    </w:p>
                    <w:p w14:paraId="28094C6A" w14:textId="29B8C742" w:rsidR="00DC2F1A" w:rsidRPr="00DC2F1A" w:rsidRDefault="00032748" w:rsidP="00F571D8">
                      <w:pPr>
                        <w:spacing w:after="0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(</w:t>
                      </w:r>
                      <w:r w:rsidR="00DC2F1A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*De nombreuses nouveautés seront évoquées)</w:t>
                      </w:r>
                    </w:p>
                    <w:p w14:paraId="3175A45E" w14:textId="05B058A8" w:rsidR="00F571D8" w:rsidRDefault="00F571D8" w:rsidP="00032748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F571D8">
                        <w:rPr>
                          <w:rFonts w:ascii="Arial Rounded MT Bold" w:hAnsi="Arial Rounded MT Bold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Reprise des cours à partir du </w:t>
                      </w:r>
                      <w:r w:rsidR="000B3B1D">
                        <w:rPr>
                          <w:rFonts w:ascii="Arial Rounded MT Bold" w:hAnsi="Arial Rounded MT Bold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Mercredi 13 et du </w:t>
                      </w:r>
                      <w:r w:rsidR="00580517">
                        <w:rPr>
                          <w:rFonts w:ascii="Arial Rounded MT Bold" w:hAnsi="Arial Rounded MT Bold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Samedi </w:t>
                      </w:r>
                      <w:r w:rsidR="000B3B1D">
                        <w:rPr>
                          <w:rFonts w:ascii="Arial Rounded MT Bold" w:hAnsi="Arial Rounded MT Bold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16 </w:t>
                      </w:r>
                      <w:r w:rsidRPr="00F571D8">
                        <w:rPr>
                          <w:rFonts w:ascii="Arial Rounded MT Bold" w:hAnsi="Arial Rounded MT Bold"/>
                          <w:b/>
                          <w:bCs/>
                          <w:sz w:val="28"/>
                          <w:szCs w:val="28"/>
                          <w:u w:val="single"/>
                        </w:rPr>
                        <w:t>Septembre</w:t>
                      </w:r>
                    </w:p>
                    <w:p w14:paraId="00CDB025" w14:textId="7B994B0C" w:rsidR="00032748" w:rsidRDefault="00032748" w:rsidP="00032748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Avec l’a</w:t>
                      </w:r>
                      <w:r w:rsidR="00B61A60" w:rsidRPr="00F571D8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nimation</w:t>
                      </w: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 </w:t>
                      </w:r>
                    </w:p>
                    <w:p w14:paraId="459E2FD6" w14:textId="1E4942ED" w:rsidR="00B61A60" w:rsidRDefault="00B61A60" w:rsidP="00032748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 w:rsidRPr="00F571D8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« </w:t>
                      </w:r>
                      <w:r w:rsidR="00032748" w:rsidRPr="00F571D8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Amène</w:t>
                      </w:r>
                      <w:r w:rsidRPr="00F571D8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 xml:space="preserve"> ton copain »</w:t>
                      </w:r>
                      <w:r w:rsidR="00580517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7A08F16" w14:textId="77777777" w:rsidR="00B61A60" w:rsidRPr="00F571D8" w:rsidRDefault="00B61A60" w:rsidP="00F571D8">
                      <w:pPr>
                        <w:spacing w:after="0"/>
                        <w:rPr>
                          <w:rFonts w:ascii="Arial Rounded MT Bold" w:hAnsi="Arial Rounded MT Bold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C7471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86426DB" wp14:editId="05335968">
                <wp:simplePos x="0" y="0"/>
                <wp:positionH relativeFrom="column">
                  <wp:posOffset>1270</wp:posOffset>
                </wp:positionH>
                <wp:positionV relativeFrom="paragraph">
                  <wp:posOffset>8460105</wp:posOffset>
                </wp:positionV>
                <wp:extent cx="3759200" cy="1300480"/>
                <wp:effectExtent l="19050" t="19050" r="12700" b="1397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0" cy="1300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F5ADB" w14:textId="77777777" w:rsidR="002D72BB" w:rsidRDefault="002D72BB" w:rsidP="002D72BB">
                            <w:pPr>
                              <w:spacing w:after="0"/>
                              <w:jc w:val="center"/>
                              <w:rPr>
                                <w:rFonts w:ascii="Norwester" w:hAnsi="Norwester"/>
                                <w:noProof/>
                                <w:sz w:val="28"/>
                                <w:szCs w:val="28"/>
                              </w:rPr>
                            </w:pPr>
                            <w:r w:rsidRPr="002D72BB">
                              <w:rPr>
                                <w:rFonts w:ascii="Norwester" w:hAnsi="Norwester"/>
                                <w:noProof/>
                                <w:sz w:val="28"/>
                                <w:szCs w:val="28"/>
                              </w:rPr>
                              <w:t>Je parraine un</w:t>
                            </w:r>
                            <w:r w:rsidR="004C7471">
                              <w:rPr>
                                <w:rFonts w:ascii="Norwester" w:hAnsi="Norwester"/>
                                <w:noProof/>
                                <w:sz w:val="28"/>
                                <w:szCs w:val="28"/>
                              </w:rPr>
                              <w:t>(e)</w:t>
                            </w:r>
                            <w:r w:rsidRPr="002D72BB">
                              <w:rPr>
                                <w:rFonts w:ascii="Norwester" w:hAnsi="Norwester"/>
                                <w:noProof/>
                                <w:sz w:val="28"/>
                                <w:szCs w:val="28"/>
                              </w:rPr>
                              <w:t xml:space="preserve"> copain</w:t>
                            </w:r>
                            <w:r w:rsidR="004C7471">
                              <w:rPr>
                                <w:rFonts w:ascii="Norwester" w:hAnsi="Norwester"/>
                                <w:noProof/>
                                <w:sz w:val="28"/>
                                <w:szCs w:val="28"/>
                              </w:rPr>
                              <w:t>/copine</w:t>
                            </w:r>
                          </w:p>
                          <w:p w14:paraId="79BD7E83" w14:textId="77777777" w:rsidR="002D72BB" w:rsidRPr="002D72BB" w:rsidRDefault="002D72BB" w:rsidP="002D72BB">
                            <w:pPr>
                              <w:spacing w:after="0"/>
                              <w:rPr>
                                <w:rFonts w:ascii="Arial Rounded MT Bold" w:hAnsi="Arial Rounded MT Bold"/>
                                <w:noProof/>
                                <w:sz w:val="24"/>
                                <w:szCs w:val="24"/>
                              </w:rPr>
                            </w:pPr>
                            <w:r w:rsidRPr="002D72BB">
                              <w:rPr>
                                <w:rFonts w:ascii="Arial Rounded MT Bold" w:hAnsi="Arial Rounded MT Bold"/>
                                <w:noProof/>
                                <w:sz w:val="24"/>
                                <w:szCs w:val="24"/>
                              </w:rPr>
                              <w:t>Mon Nom / Prénom :</w:t>
                            </w:r>
                            <w:r>
                              <w:rPr>
                                <w:rFonts w:ascii="Arial Rounded MT Bold" w:hAnsi="Arial Rounded MT Bold"/>
                                <w:noProof/>
                                <w:sz w:val="24"/>
                                <w:szCs w:val="24"/>
                              </w:rPr>
                              <w:t xml:space="preserve"> …………………………………</w:t>
                            </w:r>
                          </w:p>
                          <w:p w14:paraId="75AB6AA3" w14:textId="77777777" w:rsidR="002D72BB" w:rsidRDefault="002D72BB" w:rsidP="002D72BB">
                            <w:pPr>
                              <w:spacing w:after="0"/>
                              <w:rPr>
                                <w:rFonts w:ascii="Arial Rounded MT Bold" w:hAnsi="Arial Rounded MT Bold"/>
                                <w:noProof/>
                                <w:sz w:val="24"/>
                                <w:szCs w:val="24"/>
                              </w:rPr>
                            </w:pPr>
                            <w:r w:rsidRPr="002D72BB">
                              <w:rPr>
                                <w:rFonts w:ascii="Arial Rounded MT Bold" w:hAnsi="Arial Rounded MT Bold"/>
                                <w:noProof/>
                                <w:sz w:val="24"/>
                                <w:szCs w:val="24"/>
                              </w:rPr>
                              <w:t>Nom / Prénom de mon copain :</w:t>
                            </w:r>
                            <w:r>
                              <w:rPr>
                                <w:rFonts w:ascii="Arial Rounded MT Bold" w:hAnsi="Arial Rounded MT Bold"/>
                                <w:noProof/>
                                <w:sz w:val="24"/>
                                <w:szCs w:val="24"/>
                              </w:rPr>
                              <w:t xml:space="preserve"> ……………………</w:t>
                            </w:r>
                          </w:p>
                          <w:p w14:paraId="4C26E394" w14:textId="77777777" w:rsidR="004C7471" w:rsidRPr="002D72BB" w:rsidRDefault="004C7471" w:rsidP="002D72BB">
                            <w:pPr>
                              <w:spacing w:after="0"/>
                              <w:rPr>
                                <w:rFonts w:ascii="Arial Rounded MT Bold" w:hAnsi="Arial Rounded MT Bold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sz w:val="24"/>
                                <w:szCs w:val="24"/>
                              </w:rPr>
                              <w:t>……………………………………………………………</w:t>
                            </w:r>
                          </w:p>
                          <w:p w14:paraId="0AF5820E" w14:textId="77777777" w:rsidR="002D72BB" w:rsidRDefault="002D72BB" w:rsidP="002D72BB">
                            <w:pPr>
                              <w:spacing w:after="0"/>
                              <w:rPr>
                                <w:rFonts w:ascii="Arial Rounded MT Bold" w:hAnsi="Arial Rounded MT Bold"/>
                                <w:noProof/>
                                <w:sz w:val="24"/>
                                <w:szCs w:val="24"/>
                              </w:rPr>
                            </w:pPr>
                            <w:r w:rsidRPr="002D72BB">
                              <w:rPr>
                                <w:rFonts w:ascii="Arial Rounded MT Bold" w:hAnsi="Arial Rounded MT Bold"/>
                                <w:noProof/>
                                <w:sz w:val="24"/>
                                <w:szCs w:val="24"/>
                              </w:rPr>
                              <w:t>Mail et Tel de mon copain :</w:t>
                            </w:r>
                            <w:r>
                              <w:rPr>
                                <w:rFonts w:ascii="Arial Rounded MT Bold" w:hAnsi="Arial Rounded MT Bold"/>
                                <w:noProof/>
                                <w:sz w:val="24"/>
                                <w:szCs w:val="24"/>
                              </w:rPr>
                              <w:t>………………………….</w:t>
                            </w:r>
                          </w:p>
                          <w:p w14:paraId="078B0C09" w14:textId="77777777" w:rsidR="002D72BB" w:rsidRPr="002D72BB" w:rsidRDefault="002D72BB" w:rsidP="002D72BB">
                            <w:pPr>
                              <w:spacing w:after="0"/>
                              <w:rPr>
                                <w:rFonts w:ascii="Arial Rounded MT Bold" w:hAnsi="Arial Rounded MT Bold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sz w:val="24"/>
                                <w:szCs w:val="24"/>
                              </w:rPr>
                              <w:t>……………………………………………………………</w:t>
                            </w:r>
                          </w:p>
                          <w:p w14:paraId="7C596A8A" w14:textId="77777777" w:rsidR="002D72BB" w:rsidRDefault="002D72BB" w:rsidP="002D72BB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0D5935F5" w14:textId="77777777" w:rsidR="002D72BB" w:rsidRPr="00F254B2" w:rsidRDefault="002D72BB" w:rsidP="002D72BB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426DB" id="_x0000_s1029" type="#_x0000_t202" style="position:absolute;margin-left:.1pt;margin-top:666.15pt;width:296pt;height:102.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" strokecolor="red" strokeweight="3pt">
                <v:stroke dashstyle="longDash"/>
                <v:textbox>
                  <w:txbxContent>
                    <w:p w14:paraId="7E2F5ADB" w14:textId="77777777" w:rsidR="002D72BB" w:rsidRDefault="002D72BB" w:rsidP="002D72BB">
                      <w:pPr>
                        <w:spacing w:after="0"/>
                        <w:jc w:val="center"/>
                        <w:rPr>
                          <w:rFonts w:ascii="Norwester" w:hAnsi="Norwester"/>
                          <w:noProof/>
                          <w:sz w:val="28"/>
                          <w:szCs w:val="28"/>
                        </w:rPr>
                      </w:pPr>
                      <w:r w:rsidRPr="002D72BB">
                        <w:rPr>
                          <w:rFonts w:ascii="Norwester" w:hAnsi="Norwester"/>
                          <w:noProof/>
                          <w:sz w:val="28"/>
                          <w:szCs w:val="28"/>
                        </w:rPr>
                        <w:t>Je parraine un</w:t>
                      </w:r>
                      <w:r w:rsidR="004C7471">
                        <w:rPr>
                          <w:rFonts w:ascii="Norwester" w:hAnsi="Norwester"/>
                          <w:noProof/>
                          <w:sz w:val="28"/>
                          <w:szCs w:val="28"/>
                        </w:rPr>
                        <w:t>(e)</w:t>
                      </w:r>
                      <w:r w:rsidRPr="002D72BB">
                        <w:rPr>
                          <w:rFonts w:ascii="Norwester" w:hAnsi="Norwester"/>
                          <w:noProof/>
                          <w:sz w:val="28"/>
                          <w:szCs w:val="28"/>
                        </w:rPr>
                        <w:t xml:space="preserve"> copain</w:t>
                      </w:r>
                      <w:r w:rsidR="004C7471">
                        <w:rPr>
                          <w:rFonts w:ascii="Norwester" w:hAnsi="Norwester"/>
                          <w:noProof/>
                          <w:sz w:val="28"/>
                          <w:szCs w:val="28"/>
                        </w:rPr>
                        <w:t>/copine</w:t>
                      </w:r>
                    </w:p>
                    <w:p w14:paraId="79BD7E83" w14:textId="77777777" w:rsidR="002D72BB" w:rsidRPr="002D72BB" w:rsidRDefault="002D72BB" w:rsidP="002D72BB">
                      <w:pPr>
                        <w:spacing w:after="0"/>
                        <w:rPr>
                          <w:rFonts w:ascii="Arial Rounded MT Bold" w:hAnsi="Arial Rounded MT Bold"/>
                          <w:noProof/>
                          <w:sz w:val="24"/>
                          <w:szCs w:val="24"/>
                        </w:rPr>
                      </w:pPr>
                      <w:r w:rsidRPr="002D72BB">
                        <w:rPr>
                          <w:rFonts w:ascii="Arial Rounded MT Bold" w:hAnsi="Arial Rounded MT Bold"/>
                          <w:noProof/>
                          <w:sz w:val="24"/>
                          <w:szCs w:val="24"/>
                        </w:rPr>
                        <w:t>Mon Nom / Prénom :</w:t>
                      </w:r>
                      <w:r>
                        <w:rPr>
                          <w:rFonts w:ascii="Arial Rounded MT Bold" w:hAnsi="Arial Rounded MT Bold"/>
                          <w:noProof/>
                          <w:sz w:val="24"/>
                          <w:szCs w:val="24"/>
                        </w:rPr>
                        <w:t xml:space="preserve"> …………………………………</w:t>
                      </w:r>
                    </w:p>
                    <w:p w14:paraId="75AB6AA3" w14:textId="77777777" w:rsidR="002D72BB" w:rsidRDefault="002D72BB" w:rsidP="002D72BB">
                      <w:pPr>
                        <w:spacing w:after="0"/>
                        <w:rPr>
                          <w:rFonts w:ascii="Arial Rounded MT Bold" w:hAnsi="Arial Rounded MT Bold"/>
                          <w:noProof/>
                          <w:sz w:val="24"/>
                          <w:szCs w:val="24"/>
                        </w:rPr>
                      </w:pPr>
                      <w:r w:rsidRPr="002D72BB">
                        <w:rPr>
                          <w:rFonts w:ascii="Arial Rounded MT Bold" w:hAnsi="Arial Rounded MT Bold"/>
                          <w:noProof/>
                          <w:sz w:val="24"/>
                          <w:szCs w:val="24"/>
                        </w:rPr>
                        <w:t>Nom / Prénom de mon copain :</w:t>
                      </w:r>
                      <w:r>
                        <w:rPr>
                          <w:rFonts w:ascii="Arial Rounded MT Bold" w:hAnsi="Arial Rounded MT Bold"/>
                          <w:noProof/>
                          <w:sz w:val="24"/>
                          <w:szCs w:val="24"/>
                        </w:rPr>
                        <w:t xml:space="preserve"> ……………………</w:t>
                      </w:r>
                    </w:p>
                    <w:p w14:paraId="4C26E394" w14:textId="77777777" w:rsidR="004C7471" w:rsidRPr="002D72BB" w:rsidRDefault="004C7471" w:rsidP="002D72BB">
                      <w:pPr>
                        <w:spacing w:after="0"/>
                        <w:rPr>
                          <w:rFonts w:ascii="Arial Rounded MT Bold" w:hAnsi="Arial Rounded MT Bold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sz w:val="24"/>
                          <w:szCs w:val="24"/>
                        </w:rPr>
                        <w:t>……………………………………………………………</w:t>
                      </w:r>
                    </w:p>
                    <w:p w14:paraId="0AF5820E" w14:textId="77777777" w:rsidR="002D72BB" w:rsidRDefault="002D72BB" w:rsidP="002D72BB">
                      <w:pPr>
                        <w:spacing w:after="0"/>
                        <w:rPr>
                          <w:rFonts w:ascii="Arial Rounded MT Bold" w:hAnsi="Arial Rounded MT Bold"/>
                          <w:noProof/>
                          <w:sz w:val="24"/>
                          <w:szCs w:val="24"/>
                        </w:rPr>
                      </w:pPr>
                      <w:r w:rsidRPr="002D72BB">
                        <w:rPr>
                          <w:rFonts w:ascii="Arial Rounded MT Bold" w:hAnsi="Arial Rounded MT Bold"/>
                          <w:noProof/>
                          <w:sz w:val="24"/>
                          <w:szCs w:val="24"/>
                        </w:rPr>
                        <w:t>Mail et Tel de mon copain :</w:t>
                      </w:r>
                      <w:r>
                        <w:rPr>
                          <w:rFonts w:ascii="Arial Rounded MT Bold" w:hAnsi="Arial Rounded MT Bold"/>
                          <w:noProof/>
                          <w:sz w:val="24"/>
                          <w:szCs w:val="24"/>
                        </w:rPr>
                        <w:t>………………………….</w:t>
                      </w:r>
                    </w:p>
                    <w:p w14:paraId="078B0C09" w14:textId="77777777" w:rsidR="002D72BB" w:rsidRPr="002D72BB" w:rsidRDefault="002D72BB" w:rsidP="002D72BB">
                      <w:pPr>
                        <w:spacing w:after="0"/>
                        <w:rPr>
                          <w:rFonts w:ascii="Arial Rounded MT Bold" w:hAnsi="Arial Rounded MT Bold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sz w:val="24"/>
                          <w:szCs w:val="24"/>
                        </w:rPr>
                        <w:t>……………………………………………………………</w:t>
                      </w:r>
                    </w:p>
                    <w:p w14:paraId="7C596A8A" w14:textId="77777777" w:rsidR="002D72BB" w:rsidRDefault="002D72BB" w:rsidP="002D72BB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sz w:val="28"/>
                          <w:szCs w:val="28"/>
                        </w:rPr>
                      </w:pPr>
                    </w:p>
                    <w:p w14:paraId="0D5935F5" w14:textId="77777777" w:rsidR="002D72BB" w:rsidRPr="00F254B2" w:rsidRDefault="002D72BB" w:rsidP="002D72BB">
                      <w:pPr>
                        <w:jc w:val="center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D72B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DF9A6F3" wp14:editId="0D868CA6">
                <wp:simplePos x="0" y="0"/>
                <wp:positionH relativeFrom="column">
                  <wp:posOffset>1270</wp:posOffset>
                </wp:positionH>
                <wp:positionV relativeFrom="paragraph">
                  <wp:posOffset>6548851</wp:posOffset>
                </wp:positionV>
                <wp:extent cx="3759200" cy="1844040"/>
                <wp:effectExtent l="19050" t="19050" r="12700" b="2286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0" cy="184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BC3F0" w14:textId="77777777" w:rsidR="00F254B2" w:rsidRDefault="00F254B2" w:rsidP="00F571D8">
                            <w:pPr>
                              <w:spacing w:after="0"/>
                              <w:jc w:val="center"/>
                              <w:rPr>
                                <w:rFonts w:ascii="Norwester" w:hAnsi="Norweste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Norwester" w:hAnsi="Norwester"/>
                                <w:sz w:val="36"/>
                                <w:szCs w:val="36"/>
                              </w:rPr>
                              <w:t>Avantages ecole de golf</w:t>
                            </w:r>
                          </w:p>
                          <w:p w14:paraId="7978B044" w14:textId="77777777" w:rsidR="00F254B2" w:rsidRPr="002D72BB" w:rsidRDefault="00F254B2" w:rsidP="002D72BB">
                            <w:pPr>
                              <w:spacing w:after="0" w:line="276" w:lineRule="auto"/>
                              <w:jc w:val="both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 w:rsidRPr="002D72BB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Accès au Practice en illimité</w:t>
                            </w:r>
                          </w:p>
                          <w:p w14:paraId="260F17FE" w14:textId="77777777" w:rsidR="00F254B2" w:rsidRPr="002D72BB" w:rsidRDefault="00F254B2" w:rsidP="002D72BB">
                            <w:pPr>
                              <w:spacing w:after="0" w:line="276" w:lineRule="auto"/>
                              <w:jc w:val="both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 w:rsidRPr="002D72BB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Cours collectifs de Septembre à Juin (hors vacances scolaire</w:t>
                            </w:r>
                            <w:r w:rsidR="004C7471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s</w:t>
                            </w:r>
                            <w:r w:rsidRPr="002D72BB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2C182558" w14:textId="77777777" w:rsidR="00F254B2" w:rsidRPr="002D72BB" w:rsidRDefault="00F254B2" w:rsidP="002D72BB">
                            <w:pPr>
                              <w:spacing w:after="0" w:line="276" w:lineRule="auto"/>
                              <w:jc w:val="both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 w:rsidRPr="002D72BB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 xml:space="preserve">Accès au </w:t>
                            </w:r>
                            <w:r w:rsidR="004C7471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Parcours 18 Trous et Pitch &amp; Putt 6 Trous</w:t>
                            </w:r>
                          </w:p>
                          <w:p w14:paraId="355D720B" w14:textId="696330FF" w:rsidR="00F254B2" w:rsidRDefault="00F254B2" w:rsidP="002D72BB">
                            <w:pPr>
                              <w:spacing w:after="0" w:line="276" w:lineRule="auto"/>
                              <w:jc w:val="both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 w:rsidRPr="002D72BB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10% de réduction au Pro Shop</w:t>
                            </w:r>
                          </w:p>
                          <w:p w14:paraId="1D5BA4BE" w14:textId="77777777" w:rsidR="00B61A60" w:rsidRPr="002D72BB" w:rsidRDefault="00B61A60" w:rsidP="002D72BB">
                            <w:pPr>
                              <w:spacing w:after="0" w:line="276" w:lineRule="auto"/>
                              <w:jc w:val="both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9A6F3" id="_x0000_s1030" type="#_x0000_t202" style="position:absolute;margin-left:.1pt;margin-top:515.65pt;width:296pt;height:145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" strokecolor="red" strokeweight="3pt">
                <v:textbox>
                  <w:txbxContent>
                    <w:p w14:paraId="365BC3F0" w14:textId="77777777" w:rsidR="00F254B2" w:rsidRDefault="00F254B2" w:rsidP="00F571D8">
                      <w:pPr>
                        <w:spacing w:after="0"/>
                        <w:jc w:val="center"/>
                        <w:rPr>
                          <w:rFonts w:ascii="Norwester" w:hAnsi="Norwester"/>
                          <w:sz w:val="36"/>
                          <w:szCs w:val="36"/>
                        </w:rPr>
                      </w:pPr>
                      <w:r>
                        <w:rPr>
                          <w:rFonts w:ascii="Norwester" w:hAnsi="Norwester"/>
                          <w:sz w:val="36"/>
                          <w:szCs w:val="36"/>
                        </w:rPr>
                        <w:t>Avantages ecole de golf</w:t>
                      </w:r>
                    </w:p>
                    <w:p w14:paraId="7978B044" w14:textId="77777777" w:rsidR="00F254B2" w:rsidRPr="002D72BB" w:rsidRDefault="00F254B2" w:rsidP="002D72BB">
                      <w:pPr>
                        <w:spacing w:after="0" w:line="276" w:lineRule="auto"/>
                        <w:jc w:val="both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 w:rsidRPr="002D72BB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Accès au Practice en illimité</w:t>
                      </w:r>
                    </w:p>
                    <w:p w14:paraId="260F17FE" w14:textId="77777777" w:rsidR="00F254B2" w:rsidRPr="002D72BB" w:rsidRDefault="00F254B2" w:rsidP="002D72BB">
                      <w:pPr>
                        <w:spacing w:after="0" w:line="276" w:lineRule="auto"/>
                        <w:jc w:val="both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 w:rsidRPr="002D72BB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Cours collectifs de Septembre à Juin (hors vacances scolaire</w:t>
                      </w:r>
                      <w:r w:rsidR="004C7471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s</w:t>
                      </w:r>
                      <w:r w:rsidRPr="002D72BB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)</w:t>
                      </w:r>
                    </w:p>
                    <w:p w14:paraId="2C182558" w14:textId="77777777" w:rsidR="00F254B2" w:rsidRPr="002D72BB" w:rsidRDefault="00F254B2" w:rsidP="002D72BB">
                      <w:pPr>
                        <w:spacing w:after="0" w:line="276" w:lineRule="auto"/>
                        <w:jc w:val="both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 w:rsidRPr="002D72BB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 xml:space="preserve">Accès au </w:t>
                      </w:r>
                      <w:r w:rsidR="004C7471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Parcours 18 Trous et Pitch &amp; Putt 6 Trous</w:t>
                      </w:r>
                    </w:p>
                    <w:p w14:paraId="355D720B" w14:textId="696330FF" w:rsidR="00F254B2" w:rsidRDefault="00F254B2" w:rsidP="002D72BB">
                      <w:pPr>
                        <w:spacing w:after="0" w:line="276" w:lineRule="auto"/>
                        <w:jc w:val="both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 w:rsidRPr="002D72BB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10% de réduction au Pro Shop</w:t>
                      </w:r>
                    </w:p>
                    <w:p w14:paraId="1D5BA4BE" w14:textId="77777777" w:rsidR="00B61A60" w:rsidRPr="002D72BB" w:rsidRDefault="00B61A60" w:rsidP="002D72BB">
                      <w:pPr>
                        <w:spacing w:after="0" w:line="276" w:lineRule="auto"/>
                        <w:jc w:val="both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D72B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DCE8402" wp14:editId="76AB3A68">
                <wp:simplePos x="0" y="0"/>
                <wp:positionH relativeFrom="column">
                  <wp:posOffset>3917950</wp:posOffset>
                </wp:positionH>
                <wp:positionV relativeFrom="paragraph">
                  <wp:posOffset>6177483</wp:posOffset>
                </wp:positionV>
                <wp:extent cx="2727325" cy="912495"/>
                <wp:effectExtent l="19050" t="19050" r="15875" b="2095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325" cy="912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76733" w14:textId="77777777" w:rsidR="00F254B2" w:rsidRPr="009A4ABA" w:rsidRDefault="00F254B2" w:rsidP="00F571D8">
                            <w:pPr>
                              <w:spacing w:after="0"/>
                              <w:jc w:val="center"/>
                              <w:rPr>
                                <w:rFonts w:ascii="Norwester" w:hAnsi="Norweste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Norwester" w:hAnsi="Norwester"/>
                                <w:sz w:val="36"/>
                                <w:szCs w:val="36"/>
                              </w:rPr>
                              <w:t>Les Professeurs</w:t>
                            </w:r>
                          </w:p>
                          <w:p w14:paraId="53AEB1EB" w14:textId="4D3B9817" w:rsidR="00F254B2" w:rsidRDefault="000B3B1D" w:rsidP="00F571D8">
                            <w:pPr>
                              <w:spacing w:after="0"/>
                              <w:jc w:val="both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Léo PRUVOST</w:t>
                            </w:r>
                          </w:p>
                          <w:p w14:paraId="6FEC6C85" w14:textId="77777777" w:rsidR="00F254B2" w:rsidRPr="00F254B2" w:rsidRDefault="00F254B2" w:rsidP="00F571D8">
                            <w:pPr>
                              <w:spacing w:after="0"/>
                              <w:jc w:val="both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Mathieu DUFAU - SANS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E8402" id="_x0000_s1032" type="#_x0000_t202" style="position:absolute;margin-left:308.5pt;margin-top:486.4pt;width:214.75pt;height:71.8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" strokecolor="red" strokeweight="3pt">
                <v:textbox>
                  <w:txbxContent>
                    <w:p w14:paraId="05276733" w14:textId="77777777" w:rsidR="00F254B2" w:rsidRPr="009A4ABA" w:rsidRDefault="00F254B2" w:rsidP="00F571D8">
                      <w:pPr>
                        <w:spacing w:after="0"/>
                        <w:jc w:val="center"/>
                        <w:rPr>
                          <w:rFonts w:ascii="Norwester" w:hAnsi="Norwester"/>
                          <w:sz w:val="36"/>
                          <w:szCs w:val="36"/>
                        </w:rPr>
                      </w:pPr>
                      <w:r>
                        <w:rPr>
                          <w:rFonts w:ascii="Norwester" w:hAnsi="Norwester"/>
                          <w:sz w:val="36"/>
                          <w:szCs w:val="36"/>
                        </w:rPr>
                        <w:t>Les Professeurs</w:t>
                      </w:r>
                    </w:p>
                    <w:p w14:paraId="53AEB1EB" w14:textId="4D3B9817" w:rsidR="00F254B2" w:rsidRDefault="000B3B1D" w:rsidP="00F571D8">
                      <w:pPr>
                        <w:spacing w:after="0"/>
                        <w:jc w:val="both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Léo PRUVOST</w:t>
                      </w:r>
                    </w:p>
                    <w:p w14:paraId="6FEC6C85" w14:textId="77777777" w:rsidR="00F254B2" w:rsidRPr="00F254B2" w:rsidRDefault="00F254B2" w:rsidP="00F571D8">
                      <w:pPr>
                        <w:spacing w:after="0"/>
                        <w:jc w:val="both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Mathieu DUFAU - SANS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72B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1ECA763" wp14:editId="0EDE4155">
                <wp:simplePos x="0" y="0"/>
                <wp:positionH relativeFrom="column">
                  <wp:posOffset>3918381</wp:posOffset>
                </wp:positionH>
                <wp:positionV relativeFrom="paragraph">
                  <wp:posOffset>5168732</wp:posOffset>
                </wp:positionV>
                <wp:extent cx="2727325" cy="920750"/>
                <wp:effectExtent l="19050" t="19050" r="15875" b="1270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325" cy="92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B6476" w14:textId="0F1B40E7" w:rsidR="009A4ABA" w:rsidRPr="009A4ABA" w:rsidRDefault="009A4ABA" w:rsidP="00F571D8">
                            <w:pPr>
                              <w:spacing w:after="0"/>
                              <w:jc w:val="center"/>
                              <w:rPr>
                                <w:rFonts w:ascii="Norwester" w:hAnsi="Norwester"/>
                                <w:sz w:val="36"/>
                                <w:szCs w:val="36"/>
                              </w:rPr>
                            </w:pPr>
                            <w:r w:rsidRPr="009A4ABA">
                              <w:rPr>
                                <w:rFonts w:ascii="Norwester" w:hAnsi="Norwester"/>
                                <w:sz w:val="36"/>
                                <w:szCs w:val="36"/>
                              </w:rPr>
                              <w:t xml:space="preserve">LICENCES </w:t>
                            </w:r>
                            <w:r w:rsidR="0018765F">
                              <w:rPr>
                                <w:rFonts w:ascii="Norwester" w:hAnsi="Norwester"/>
                                <w:sz w:val="36"/>
                                <w:szCs w:val="36"/>
                              </w:rPr>
                              <w:t>2023</w:t>
                            </w:r>
                          </w:p>
                          <w:p w14:paraId="53D9F941" w14:textId="10E87097" w:rsidR="009A4ABA" w:rsidRDefault="00F254B2" w:rsidP="00F571D8">
                            <w:pPr>
                              <w:spacing w:after="0"/>
                              <w:jc w:val="both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 w:rsidRPr="00F254B2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 xml:space="preserve">- de 13 ans : </w:t>
                            </w:r>
                            <w:r w:rsidRPr="00F254B2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ab/>
                            </w:r>
                            <w:r w:rsidR="0072443B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ab/>
                            </w:r>
                            <w:r w:rsidR="00137ADA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19</w:t>
                            </w: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 xml:space="preserve"> €</w:t>
                            </w:r>
                          </w:p>
                          <w:p w14:paraId="6C3C0C26" w14:textId="24F6354E" w:rsidR="00F254B2" w:rsidRPr="00F254B2" w:rsidRDefault="0072443B" w:rsidP="00F571D8">
                            <w:pPr>
                              <w:spacing w:after="0"/>
                              <w:jc w:val="both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 xml:space="preserve">De 13 à 18 ans : </w:t>
                            </w: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ab/>
                              <w:t>2</w:t>
                            </w:r>
                            <w:r w:rsidR="00137ADA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2</w:t>
                            </w:r>
                            <w:r w:rsidR="00F254B2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 xml:space="preserve">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CA763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308.55pt;margin-top:407pt;width:214.75pt;height:72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" strokecolor="red" strokeweight="3pt">
                <v:textbox>
                  <w:txbxContent>
                    <w:p w14:paraId="56CB6476" w14:textId="0F1B40E7" w:rsidR="009A4ABA" w:rsidRPr="009A4ABA" w:rsidRDefault="009A4ABA" w:rsidP="00F571D8">
                      <w:pPr>
                        <w:spacing w:after="0"/>
                        <w:jc w:val="center"/>
                        <w:rPr>
                          <w:rFonts w:ascii="Norwester" w:hAnsi="Norwester"/>
                          <w:sz w:val="36"/>
                          <w:szCs w:val="36"/>
                        </w:rPr>
                      </w:pPr>
                      <w:r w:rsidRPr="009A4ABA">
                        <w:rPr>
                          <w:rFonts w:ascii="Norwester" w:hAnsi="Norwester"/>
                          <w:sz w:val="36"/>
                          <w:szCs w:val="36"/>
                        </w:rPr>
                        <w:t xml:space="preserve">LICENCES </w:t>
                      </w:r>
                      <w:r w:rsidR="0018765F">
                        <w:rPr>
                          <w:rFonts w:ascii="Norwester" w:hAnsi="Norwester"/>
                          <w:sz w:val="36"/>
                          <w:szCs w:val="36"/>
                        </w:rPr>
                        <w:t>2023</w:t>
                      </w:r>
                    </w:p>
                    <w:p w14:paraId="53D9F941" w14:textId="10E87097" w:rsidR="009A4ABA" w:rsidRDefault="00F254B2" w:rsidP="00F571D8">
                      <w:pPr>
                        <w:spacing w:after="0"/>
                        <w:jc w:val="both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 w:rsidRPr="00F254B2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 xml:space="preserve">- de 13 ans : </w:t>
                      </w:r>
                      <w:r w:rsidRPr="00F254B2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ab/>
                      </w:r>
                      <w:r w:rsidR="0072443B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ab/>
                      </w:r>
                      <w:r w:rsidR="00137ADA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19</w:t>
                      </w: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 xml:space="preserve"> €</w:t>
                      </w:r>
                    </w:p>
                    <w:p w14:paraId="6C3C0C26" w14:textId="24F6354E" w:rsidR="00F254B2" w:rsidRPr="00F254B2" w:rsidRDefault="0072443B" w:rsidP="00F571D8">
                      <w:pPr>
                        <w:spacing w:after="0"/>
                        <w:jc w:val="both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 xml:space="preserve">De 13 à 18 ans : </w:t>
                      </w: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2</w:t>
                      </w:r>
                      <w:r w:rsidR="00137ADA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2</w:t>
                      </w:r>
                      <w:bookmarkStart w:id="1" w:name="_GoBack"/>
                      <w:bookmarkEnd w:id="1"/>
                      <w:r w:rsidR="00F254B2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 xml:space="preserve"> 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72B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F7D0E7A" wp14:editId="7BA14BCA">
                <wp:simplePos x="0" y="0"/>
                <wp:positionH relativeFrom="column">
                  <wp:posOffset>1270</wp:posOffset>
                </wp:positionH>
                <wp:positionV relativeFrom="paragraph">
                  <wp:posOffset>5168732</wp:posOffset>
                </wp:positionV>
                <wp:extent cx="3759200" cy="1283335"/>
                <wp:effectExtent l="19050" t="19050" r="12700" b="12065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0" cy="1283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E5089" w14:textId="77777777" w:rsidR="009A4ABA" w:rsidRPr="009A4ABA" w:rsidRDefault="009A4ABA" w:rsidP="00F571D8">
                            <w:pPr>
                              <w:spacing w:after="0"/>
                              <w:jc w:val="center"/>
                              <w:rPr>
                                <w:rFonts w:ascii="Norwester" w:hAnsi="Norwester"/>
                                <w:sz w:val="36"/>
                                <w:szCs w:val="36"/>
                              </w:rPr>
                            </w:pPr>
                            <w:r w:rsidRPr="009A4ABA">
                              <w:rPr>
                                <w:rFonts w:ascii="Norwester" w:hAnsi="Norwester"/>
                                <w:sz w:val="36"/>
                                <w:szCs w:val="36"/>
                              </w:rPr>
                              <w:t>COTISATIONS</w:t>
                            </w:r>
                          </w:p>
                          <w:p w14:paraId="10E69BDC" w14:textId="5D297076" w:rsidR="009A4ABA" w:rsidRDefault="009A4ABA" w:rsidP="00F571D8">
                            <w:pPr>
                              <w:spacing w:after="0"/>
                              <w:jc w:val="both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Baby Golfeur (4/6 ans)</w:t>
                            </w:r>
                            <w:r w:rsidR="00F254B2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 :</w:t>
                            </w:r>
                            <w:r w:rsidR="00F254B2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ab/>
                            </w:r>
                            <w:r w:rsidR="00B61A60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2</w:t>
                            </w:r>
                            <w:r w:rsidR="002B32A8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6</w:t>
                            </w:r>
                            <w:r w:rsidR="00250457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0</w:t>
                            </w:r>
                            <w:r w:rsidR="00F254B2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 xml:space="preserve"> €</w:t>
                            </w:r>
                          </w:p>
                          <w:p w14:paraId="79F600EA" w14:textId="345B0D87" w:rsidR="00F254B2" w:rsidRDefault="00F254B2" w:rsidP="00F571D8">
                            <w:pPr>
                              <w:spacing w:after="0"/>
                              <w:jc w:val="both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 xml:space="preserve">Moins de 10 ans : </w:t>
                            </w: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ab/>
                            </w:r>
                            <w:r w:rsidR="0037521E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330</w:t>
                            </w: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 xml:space="preserve"> €</w:t>
                            </w:r>
                          </w:p>
                          <w:p w14:paraId="6D8E0179" w14:textId="0203F224" w:rsidR="00F254B2" w:rsidRDefault="00F254B2" w:rsidP="00F571D8">
                            <w:pPr>
                              <w:spacing w:after="0"/>
                              <w:jc w:val="both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 xml:space="preserve">Plus de 10 ans : </w:t>
                            </w: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ab/>
                              <w:t>4</w:t>
                            </w:r>
                            <w:r w:rsidR="0037521E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25</w:t>
                            </w: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 xml:space="preserve"> €</w:t>
                            </w:r>
                          </w:p>
                          <w:p w14:paraId="6B803563" w14:textId="47AFD0CD" w:rsidR="00E021D6" w:rsidRPr="009A4ABA" w:rsidRDefault="00E021D6" w:rsidP="00F571D8">
                            <w:pPr>
                              <w:spacing w:after="0"/>
                              <w:jc w:val="both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Groupe transition :              665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D0E7A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.1pt;margin-top:407pt;width:296pt;height:101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" strokecolor="red" strokeweight="3pt">
                <v:textbox>
                  <w:txbxContent>
                    <w:p w14:paraId="7B9E5089" w14:textId="77777777" w:rsidR="009A4ABA" w:rsidRPr="009A4ABA" w:rsidRDefault="009A4ABA" w:rsidP="00F571D8">
                      <w:pPr>
                        <w:spacing w:after="0"/>
                        <w:jc w:val="center"/>
                        <w:rPr>
                          <w:rFonts w:ascii="Norwester" w:hAnsi="Norwester"/>
                          <w:sz w:val="36"/>
                          <w:szCs w:val="36"/>
                        </w:rPr>
                      </w:pPr>
                      <w:r w:rsidRPr="009A4ABA">
                        <w:rPr>
                          <w:rFonts w:ascii="Norwester" w:hAnsi="Norwester"/>
                          <w:sz w:val="36"/>
                          <w:szCs w:val="36"/>
                        </w:rPr>
                        <w:t>COTISATIONS</w:t>
                      </w:r>
                    </w:p>
                    <w:p w14:paraId="10E69BDC" w14:textId="5D297076" w:rsidR="009A4ABA" w:rsidRDefault="009A4ABA" w:rsidP="00F571D8">
                      <w:pPr>
                        <w:spacing w:after="0"/>
                        <w:jc w:val="both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Baby Golfeur (4/6 ans)</w:t>
                      </w:r>
                      <w:r w:rsidR="00F254B2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 :</w:t>
                      </w:r>
                      <w:r w:rsidR="00F254B2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ab/>
                      </w:r>
                      <w:r w:rsidR="00B61A60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2</w:t>
                      </w:r>
                      <w:r w:rsidR="002B32A8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6</w:t>
                      </w:r>
                      <w:r w:rsidR="00250457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0</w:t>
                      </w:r>
                      <w:r w:rsidR="00F254B2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 xml:space="preserve"> €</w:t>
                      </w:r>
                    </w:p>
                    <w:p w14:paraId="79F600EA" w14:textId="345B0D87" w:rsidR="00F254B2" w:rsidRDefault="00F254B2" w:rsidP="00F571D8">
                      <w:pPr>
                        <w:spacing w:after="0"/>
                        <w:jc w:val="both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 xml:space="preserve">Moins de 10 ans : </w:t>
                      </w: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ab/>
                      </w:r>
                      <w:r w:rsidR="0037521E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330</w:t>
                      </w: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 xml:space="preserve"> €</w:t>
                      </w:r>
                    </w:p>
                    <w:p w14:paraId="6D8E0179" w14:textId="0203F224" w:rsidR="00F254B2" w:rsidRDefault="00F254B2" w:rsidP="00F571D8">
                      <w:pPr>
                        <w:spacing w:after="0"/>
                        <w:jc w:val="both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 xml:space="preserve">Plus de 10 ans : </w:t>
                      </w: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ab/>
                        <w:t>4</w:t>
                      </w:r>
                      <w:r w:rsidR="0037521E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25</w:t>
                      </w: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 xml:space="preserve"> €</w:t>
                      </w:r>
                    </w:p>
                    <w:p w14:paraId="6B803563" w14:textId="47AFD0CD" w:rsidR="00E021D6" w:rsidRPr="009A4ABA" w:rsidRDefault="00E021D6" w:rsidP="00F571D8">
                      <w:pPr>
                        <w:spacing w:after="0"/>
                        <w:jc w:val="both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Groupe transition :              665 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72B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5E56CC1" wp14:editId="2F2E5452">
                <wp:simplePos x="0" y="0"/>
                <wp:positionH relativeFrom="column">
                  <wp:posOffset>1270</wp:posOffset>
                </wp:positionH>
                <wp:positionV relativeFrom="paragraph">
                  <wp:posOffset>4642485</wp:posOffset>
                </wp:positionV>
                <wp:extent cx="6640195" cy="412115"/>
                <wp:effectExtent l="19050" t="19050" r="27305" b="26035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0195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EF12E" w14:textId="77777777" w:rsidR="009A4ABA" w:rsidRPr="002D72BB" w:rsidRDefault="009A4ABA" w:rsidP="009A4ABA">
                            <w:pPr>
                              <w:jc w:val="center"/>
                              <w:rPr>
                                <w:rFonts w:ascii="Norwester" w:hAnsi="Norwester"/>
                                <w:sz w:val="40"/>
                                <w:szCs w:val="40"/>
                              </w:rPr>
                            </w:pPr>
                            <w:r w:rsidRPr="002D72BB">
                              <w:rPr>
                                <w:rFonts w:ascii="Norwester" w:hAnsi="Norwester"/>
                                <w:sz w:val="40"/>
                                <w:szCs w:val="40"/>
                              </w:rPr>
                              <w:t>TARIFS ECOLE DE GO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56CC1" id="_x0000_s1035" type="#_x0000_t202" style="position:absolute;margin-left:.1pt;margin-top:365.55pt;width:522.85pt;height:32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" strokecolor="red" strokeweight="3pt">
                <v:textbox>
                  <w:txbxContent>
                    <w:p w14:paraId="2C9EF12E" w14:textId="77777777" w:rsidR="009A4ABA" w:rsidRPr="002D72BB" w:rsidRDefault="009A4ABA" w:rsidP="009A4ABA">
                      <w:pPr>
                        <w:jc w:val="center"/>
                        <w:rPr>
                          <w:rFonts w:ascii="Norwester" w:hAnsi="Norwester"/>
                          <w:sz w:val="40"/>
                          <w:szCs w:val="40"/>
                        </w:rPr>
                      </w:pPr>
                      <w:r w:rsidRPr="002D72BB">
                        <w:rPr>
                          <w:rFonts w:ascii="Norwester" w:hAnsi="Norwester"/>
                          <w:sz w:val="40"/>
                          <w:szCs w:val="40"/>
                        </w:rPr>
                        <w:t>TARIFS ECOLE DE GOL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7086">
        <w:rPr>
          <w:noProof/>
          <w:lang w:eastAsia="fr-FR"/>
        </w:rPr>
        <w:drawing>
          <wp:inline distT="0" distB="0" distL="0" distR="0" wp14:anchorId="65566277" wp14:editId="3E0C49BF">
            <wp:extent cx="6645275" cy="4520242"/>
            <wp:effectExtent l="0" t="0" r="3175" b="0"/>
            <wp:docPr id="1" name="Image 1" descr="RÃ©sultat de recherche d'images pour &quot;ecole de golf copain dess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ecole de golf copain dessin&quot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660" cy="453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1A60" w:rsidRPr="004C7471" w:rsidSect="00BF34BD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Norweste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2E67A7"/>
    <w:multiLevelType w:val="hybridMultilevel"/>
    <w:tmpl w:val="B3881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557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086"/>
    <w:rsid w:val="00004203"/>
    <w:rsid w:val="00032748"/>
    <w:rsid w:val="000B3B1D"/>
    <w:rsid w:val="000D45CF"/>
    <w:rsid w:val="00137ADA"/>
    <w:rsid w:val="0018765F"/>
    <w:rsid w:val="00250457"/>
    <w:rsid w:val="002B32A8"/>
    <w:rsid w:val="002D72BB"/>
    <w:rsid w:val="0037521E"/>
    <w:rsid w:val="004C7471"/>
    <w:rsid w:val="004D57B8"/>
    <w:rsid w:val="005059B2"/>
    <w:rsid w:val="00580517"/>
    <w:rsid w:val="005A7086"/>
    <w:rsid w:val="006B102A"/>
    <w:rsid w:val="0072443B"/>
    <w:rsid w:val="00724994"/>
    <w:rsid w:val="007672CB"/>
    <w:rsid w:val="007E5AB4"/>
    <w:rsid w:val="007F3DC1"/>
    <w:rsid w:val="00950B13"/>
    <w:rsid w:val="009A1915"/>
    <w:rsid w:val="009A4ABA"/>
    <w:rsid w:val="00B61A60"/>
    <w:rsid w:val="00BF34BD"/>
    <w:rsid w:val="00C700B5"/>
    <w:rsid w:val="00DC2F1A"/>
    <w:rsid w:val="00E021D6"/>
    <w:rsid w:val="00F254B2"/>
    <w:rsid w:val="00F571D8"/>
    <w:rsid w:val="00F6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8A521"/>
  <w15:chartTrackingRefBased/>
  <w15:docId w15:val="{0B06E6A8-AA5E-48B8-A3E2-3C115EB8D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A7086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A7086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F254B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C7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74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lfamiens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tact@golfamiens.fr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hyperlink" Target="http://www.golfamien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golfamiens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61A7B-53D5-4630-B9B2-0E2933CA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f Amiens</dc:creator>
  <cp:keywords/>
  <dc:description/>
  <cp:lastModifiedBy>ACCUEIL-2</cp:lastModifiedBy>
  <cp:revision>2</cp:revision>
  <cp:lastPrinted>2022-09-07T09:05:00Z</cp:lastPrinted>
  <dcterms:created xsi:type="dcterms:W3CDTF">2023-08-30T07:22:00Z</dcterms:created>
  <dcterms:modified xsi:type="dcterms:W3CDTF">2023-08-30T07:22:00Z</dcterms:modified>
</cp:coreProperties>
</file>